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71" w:rsidRPr="00EC75DB" w:rsidRDefault="008B2B0D" w:rsidP="004B607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様式第４号（第</w:t>
      </w:r>
      <w:r w:rsidR="00201DC9" w:rsidRPr="00EC75DB">
        <w:rPr>
          <w:rFonts w:hAnsi="ＭＳ 明朝" w:cs="ＭＳ 明朝" w:hint="eastAsia"/>
          <w:kern w:val="0"/>
        </w:rPr>
        <w:t>３</w:t>
      </w:r>
      <w:r w:rsidR="004B6071" w:rsidRPr="00EC75DB">
        <w:rPr>
          <w:rFonts w:hAnsi="ＭＳ 明朝" w:cs="ＭＳ 明朝" w:hint="eastAsia"/>
          <w:kern w:val="0"/>
        </w:rPr>
        <w:t>条関係）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 w:firstLineChars="800" w:firstLine="2080"/>
        <w:jc w:val="righ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年</w:t>
      </w:r>
      <w:r w:rsidRPr="00EC75DB">
        <w:rPr>
          <w:rFonts w:hAnsi="ＭＳ 明朝" w:cs="ＭＳ 明朝" w:hint="eastAsia"/>
          <w:kern w:val="0"/>
        </w:rPr>
        <w:tab/>
        <w:t>月</w:t>
      </w:r>
      <w:r w:rsidRPr="00EC75DB">
        <w:rPr>
          <w:rFonts w:hAnsi="ＭＳ 明朝" w:cs="ＭＳ 明朝" w:hint="eastAsia"/>
          <w:kern w:val="0"/>
        </w:rPr>
        <w:tab/>
        <w:t>日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蓮田市資源回収実施団体登録廃止届</w:t>
      </w:r>
      <w:r w:rsidRPr="00EC75DB">
        <w:rPr>
          <w:rFonts w:hAnsi="ＭＳ 明朝" w:cs="ＭＳ 明朝" w:hint="eastAsia"/>
          <w:kern w:val="0"/>
        </w:rPr>
        <w:tab/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  <w:t>蓮田市長</w:t>
      </w:r>
      <w:r w:rsidRPr="00EC75DB">
        <w:rPr>
          <w:rFonts w:hAnsi="ＭＳ 明朝" w:cs="ＭＳ 明朝" w:hint="eastAsia"/>
          <w:kern w:val="0"/>
        </w:rPr>
        <w:tab/>
      </w:r>
      <w:r w:rsidR="00DD2D45" w:rsidRPr="00EC75DB">
        <w:rPr>
          <w:rFonts w:hAnsi="ＭＳ 明朝" w:cs="ＭＳ 明朝" w:hint="eastAsia"/>
          <w:kern w:val="0"/>
        </w:rPr>
        <w:t>宛</w:t>
      </w:r>
      <w:r w:rsidR="00CB084B" w:rsidRPr="00EC75DB">
        <w:rPr>
          <w:rFonts w:hAnsi="ＭＳ 明朝" w:cs="ＭＳ 明朝" w:hint="eastAsia"/>
          <w:kern w:val="0"/>
        </w:rPr>
        <w:t>て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8B2B0D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4B6071" w:rsidRPr="00EC75DB">
        <w:rPr>
          <w:rFonts w:hAnsi="ＭＳ 明朝" w:cs="ＭＳ 明朝" w:hint="eastAsia"/>
          <w:kern w:val="0"/>
        </w:rPr>
        <w:t>団　体　名</w:t>
      </w:r>
    </w:p>
    <w:p w:rsidR="004B6071" w:rsidRPr="00EC75DB" w:rsidRDefault="008B2B0D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4B6071" w:rsidRPr="00EC75DB">
        <w:rPr>
          <w:rFonts w:hAnsi="ＭＳ 明朝" w:cs="ＭＳ 明朝" w:hint="eastAsia"/>
          <w:kern w:val="0"/>
        </w:rPr>
        <w:t>代表者住所</w:t>
      </w:r>
      <w:r w:rsidR="004B6071" w:rsidRPr="00EC75DB">
        <w:rPr>
          <w:rFonts w:hAnsi="ＭＳ 明朝" w:cs="ＭＳ 明朝" w:hint="eastAsia"/>
          <w:kern w:val="0"/>
        </w:rPr>
        <w:tab/>
        <w:t>蓮田市</w:t>
      </w:r>
    </w:p>
    <w:p w:rsidR="004B6071" w:rsidRPr="00EC75DB" w:rsidRDefault="008B2B0D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4B6071" w:rsidRPr="00EC75DB">
        <w:rPr>
          <w:rFonts w:hAnsi="ＭＳ 明朝" w:cs="ＭＳ 明朝" w:hint="eastAsia"/>
          <w:kern w:val="0"/>
        </w:rPr>
        <w:t>代表者氏名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 xml:space="preserve">　下記のとおり廃止しましたので、蓮田市資源回収奨励金交付要綱第３条第４項の規定</w:t>
      </w:r>
      <w:r w:rsidRPr="00EC75DB">
        <w:rPr>
          <w:rFonts w:hAnsi="ＭＳ 明朝" w:cs="ＭＳ 明朝" w:hint="eastAsia"/>
          <w:kern w:val="0"/>
        </w:rPr>
        <w:tab/>
        <w:t>により、届出ます。</w:t>
      </w:r>
    </w:p>
    <w:p w:rsidR="008B2B0D" w:rsidRPr="00EC75DB" w:rsidRDefault="008B2B0D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8B2B0D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記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１　</w:t>
      </w:r>
      <w:r w:rsidRPr="00EC75DB">
        <w:rPr>
          <w:rFonts w:hAnsi="ＭＳ 明朝" w:cs="ＭＳ 明朝" w:hint="eastAsia"/>
          <w:kern w:val="0"/>
        </w:rPr>
        <w:t>廃止理由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8B2B0D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２　</w:t>
      </w:r>
      <w:r w:rsidRPr="00EC75DB">
        <w:rPr>
          <w:rFonts w:hAnsi="ＭＳ 明朝" w:cs="ＭＳ 明朝" w:hint="eastAsia"/>
          <w:kern w:val="0"/>
        </w:rPr>
        <w:t>廃止年月日</w:t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年</w:t>
      </w:r>
      <w:r w:rsidRPr="00EC75DB">
        <w:rPr>
          <w:rFonts w:hAnsi="ＭＳ 明朝" w:cs="ＭＳ 明朝" w:hint="eastAsia"/>
          <w:kern w:val="0"/>
        </w:rPr>
        <w:tab/>
        <w:t>月</w:t>
      </w:r>
      <w:r w:rsidRPr="00EC75DB">
        <w:rPr>
          <w:rFonts w:hAnsi="ＭＳ 明朝" w:cs="ＭＳ 明朝" w:hint="eastAsia"/>
          <w:kern w:val="0"/>
        </w:rPr>
        <w:tab/>
        <w:t>日</w:t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</w:p>
    <w:p w:rsidR="008B2B0D" w:rsidRPr="00EC75DB" w:rsidRDefault="008B2B0D">
      <w:pPr>
        <w:widowControl/>
        <w:jc w:val="left"/>
        <w:rPr>
          <w:rFonts w:hAnsi="ＭＳ 明朝" w:cs="ＭＳ 明朝"/>
          <w:kern w:val="0"/>
        </w:rPr>
      </w:pPr>
      <w:bookmarkStart w:id="0" w:name="_GoBack"/>
      <w:bookmarkEnd w:id="0"/>
    </w:p>
    <w:sectPr w:rsidR="008B2B0D" w:rsidRPr="00EC75DB" w:rsidSect="00EF3A76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D2" w:rsidRDefault="000836D2">
      <w:r>
        <w:separator/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6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3"/>
  </w:num>
  <w:num w:numId="6">
    <w:abstractNumId w:val="11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9"/>
  </w:num>
  <w:num w:numId="13">
    <w:abstractNumId w:val="38"/>
  </w:num>
  <w:num w:numId="14">
    <w:abstractNumId w:val="40"/>
  </w:num>
  <w:num w:numId="15">
    <w:abstractNumId w:val="17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2"/>
  </w:num>
  <w:num w:numId="24">
    <w:abstractNumId w:val="20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41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5"/>
  </w:num>
  <w:num w:numId="37">
    <w:abstractNumId w:val="39"/>
  </w:num>
  <w:num w:numId="38">
    <w:abstractNumId w:val="8"/>
  </w:num>
  <w:num w:numId="39">
    <w:abstractNumId w:val="3"/>
  </w:num>
  <w:num w:numId="40">
    <w:abstractNumId w:val="25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C"/>
    <w:rsid w:val="00005770"/>
    <w:rsid w:val="00016A1E"/>
    <w:rsid w:val="00022F1D"/>
    <w:rsid w:val="00033841"/>
    <w:rsid w:val="00035B4D"/>
    <w:rsid w:val="000409E0"/>
    <w:rsid w:val="0005434B"/>
    <w:rsid w:val="000570C6"/>
    <w:rsid w:val="000602F0"/>
    <w:rsid w:val="0007746D"/>
    <w:rsid w:val="000836D2"/>
    <w:rsid w:val="00085AD8"/>
    <w:rsid w:val="00085C78"/>
    <w:rsid w:val="00087A30"/>
    <w:rsid w:val="000C1D8C"/>
    <w:rsid w:val="000C6185"/>
    <w:rsid w:val="000D0787"/>
    <w:rsid w:val="000D1B6A"/>
    <w:rsid w:val="000D1C0B"/>
    <w:rsid w:val="000E3DBD"/>
    <w:rsid w:val="00106A13"/>
    <w:rsid w:val="001470A8"/>
    <w:rsid w:val="00155394"/>
    <w:rsid w:val="00163EA5"/>
    <w:rsid w:val="00170E04"/>
    <w:rsid w:val="001740E1"/>
    <w:rsid w:val="0017740D"/>
    <w:rsid w:val="001A1CC1"/>
    <w:rsid w:val="001B04B2"/>
    <w:rsid w:val="001D10E2"/>
    <w:rsid w:val="001D3DD5"/>
    <w:rsid w:val="001E1A2A"/>
    <w:rsid w:val="001E387F"/>
    <w:rsid w:val="001E6905"/>
    <w:rsid w:val="00201DC9"/>
    <w:rsid w:val="00232574"/>
    <w:rsid w:val="00233E26"/>
    <w:rsid w:val="00233F4A"/>
    <w:rsid w:val="00246452"/>
    <w:rsid w:val="00247190"/>
    <w:rsid w:val="00251FC4"/>
    <w:rsid w:val="00257B59"/>
    <w:rsid w:val="0027304C"/>
    <w:rsid w:val="00273DE8"/>
    <w:rsid w:val="00275782"/>
    <w:rsid w:val="00287C27"/>
    <w:rsid w:val="00292C31"/>
    <w:rsid w:val="00295850"/>
    <w:rsid w:val="002A53D5"/>
    <w:rsid w:val="002B03DA"/>
    <w:rsid w:val="002B4496"/>
    <w:rsid w:val="002C0198"/>
    <w:rsid w:val="002D4941"/>
    <w:rsid w:val="002E3F3B"/>
    <w:rsid w:val="002E6CAB"/>
    <w:rsid w:val="002F6C3A"/>
    <w:rsid w:val="0030271F"/>
    <w:rsid w:val="003147F2"/>
    <w:rsid w:val="00314D48"/>
    <w:rsid w:val="00317571"/>
    <w:rsid w:val="0032356F"/>
    <w:rsid w:val="00343448"/>
    <w:rsid w:val="00347406"/>
    <w:rsid w:val="00371764"/>
    <w:rsid w:val="00373958"/>
    <w:rsid w:val="0038653A"/>
    <w:rsid w:val="003A099F"/>
    <w:rsid w:val="003A0C22"/>
    <w:rsid w:val="003A4A33"/>
    <w:rsid w:val="003B7DD9"/>
    <w:rsid w:val="003C26BB"/>
    <w:rsid w:val="003E1C43"/>
    <w:rsid w:val="003E7A53"/>
    <w:rsid w:val="0040186D"/>
    <w:rsid w:val="00403B68"/>
    <w:rsid w:val="0040781B"/>
    <w:rsid w:val="00410D20"/>
    <w:rsid w:val="00415227"/>
    <w:rsid w:val="00417AE8"/>
    <w:rsid w:val="00427532"/>
    <w:rsid w:val="00451F9E"/>
    <w:rsid w:val="00452686"/>
    <w:rsid w:val="00480198"/>
    <w:rsid w:val="00486EED"/>
    <w:rsid w:val="004B6071"/>
    <w:rsid w:val="004C57AA"/>
    <w:rsid w:val="004D0787"/>
    <w:rsid w:val="004D7547"/>
    <w:rsid w:val="005051F1"/>
    <w:rsid w:val="0051630D"/>
    <w:rsid w:val="00523941"/>
    <w:rsid w:val="00527868"/>
    <w:rsid w:val="005600D5"/>
    <w:rsid w:val="0059275F"/>
    <w:rsid w:val="005D1B62"/>
    <w:rsid w:val="005D7343"/>
    <w:rsid w:val="005F01EF"/>
    <w:rsid w:val="006022F8"/>
    <w:rsid w:val="006055BC"/>
    <w:rsid w:val="00616241"/>
    <w:rsid w:val="00622F1F"/>
    <w:rsid w:val="00632F6C"/>
    <w:rsid w:val="00636520"/>
    <w:rsid w:val="00641580"/>
    <w:rsid w:val="00647555"/>
    <w:rsid w:val="006771E3"/>
    <w:rsid w:val="00686F9F"/>
    <w:rsid w:val="006877CF"/>
    <w:rsid w:val="006878E8"/>
    <w:rsid w:val="00697B34"/>
    <w:rsid w:val="006A2AD9"/>
    <w:rsid w:val="006A47FA"/>
    <w:rsid w:val="006B241F"/>
    <w:rsid w:val="006D45C0"/>
    <w:rsid w:val="006E1203"/>
    <w:rsid w:val="00705B59"/>
    <w:rsid w:val="00706086"/>
    <w:rsid w:val="0070722F"/>
    <w:rsid w:val="007168EA"/>
    <w:rsid w:val="007208E6"/>
    <w:rsid w:val="00727C4B"/>
    <w:rsid w:val="007612DF"/>
    <w:rsid w:val="007677FD"/>
    <w:rsid w:val="00784B59"/>
    <w:rsid w:val="00786C4D"/>
    <w:rsid w:val="007B272F"/>
    <w:rsid w:val="007B6A2F"/>
    <w:rsid w:val="007C7685"/>
    <w:rsid w:val="007D573F"/>
    <w:rsid w:val="007E5A01"/>
    <w:rsid w:val="007E603B"/>
    <w:rsid w:val="00854550"/>
    <w:rsid w:val="008566A2"/>
    <w:rsid w:val="00866185"/>
    <w:rsid w:val="00871FDD"/>
    <w:rsid w:val="0088246B"/>
    <w:rsid w:val="00886B92"/>
    <w:rsid w:val="00887578"/>
    <w:rsid w:val="008B2B0D"/>
    <w:rsid w:val="009317B8"/>
    <w:rsid w:val="00960D4E"/>
    <w:rsid w:val="009654BF"/>
    <w:rsid w:val="009846E6"/>
    <w:rsid w:val="009A088E"/>
    <w:rsid w:val="009E161B"/>
    <w:rsid w:val="009E5C08"/>
    <w:rsid w:val="00A1018E"/>
    <w:rsid w:val="00A14172"/>
    <w:rsid w:val="00A3020D"/>
    <w:rsid w:val="00A4228E"/>
    <w:rsid w:val="00A539AE"/>
    <w:rsid w:val="00A54997"/>
    <w:rsid w:val="00A61011"/>
    <w:rsid w:val="00A84CF4"/>
    <w:rsid w:val="00A946A9"/>
    <w:rsid w:val="00AA6E12"/>
    <w:rsid w:val="00AB0710"/>
    <w:rsid w:val="00AB1A61"/>
    <w:rsid w:val="00AC2E5B"/>
    <w:rsid w:val="00AD0862"/>
    <w:rsid w:val="00AD47AA"/>
    <w:rsid w:val="00AE6BE8"/>
    <w:rsid w:val="00B01DAC"/>
    <w:rsid w:val="00B034E1"/>
    <w:rsid w:val="00B2633D"/>
    <w:rsid w:val="00B26BA6"/>
    <w:rsid w:val="00B30E89"/>
    <w:rsid w:val="00B61891"/>
    <w:rsid w:val="00B84835"/>
    <w:rsid w:val="00B911C5"/>
    <w:rsid w:val="00BA7F57"/>
    <w:rsid w:val="00BB527C"/>
    <w:rsid w:val="00BD48AE"/>
    <w:rsid w:val="00BD55F5"/>
    <w:rsid w:val="00BF5736"/>
    <w:rsid w:val="00C04FF5"/>
    <w:rsid w:val="00C3105C"/>
    <w:rsid w:val="00C33DCF"/>
    <w:rsid w:val="00C34CCD"/>
    <w:rsid w:val="00C37D92"/>
    <w:rsid w:val="00C536D1"/>
    <w:rsid w:val="00C53FE4"/>
    <w:rsid w:val="00C55C7A"/>
    <w:rsid w:val="00C575B5"/>
    <w:rsid w:val="00C720B6"/>
    <w:rsid w:val="00C907D0"/>
    <w:rsid w:val="00C9319E"/>
    <w:rsid w:val="00CA3BA5"/>
    <w:rsid w:val="00CA5898"/>
    <w:rsid w:val="00CB084B"/>
    <w:rsid w:val="00CB767E"/>
    <w:rsid w:val="00CD1D5D"/>
    <w:rsid w:val="00CE0945"/>
    <w:rsid w:val="00D00E9B"/>
    <w:rsid w:val="00D02E06"/>
    <w:rsid w:val="00D03A78"/>
    <w:rsid w:val="00D04AE9"/>
    <w:rsid w:val="00D25F2E"/>
    <w:rsid w:val="00D314D7"/>
    <w:rsid w:val="00D32404"/>
    <w:rsid w:val="00D356DF"/>
    <w:rsid w:val="00D35EBE"/>
    <w:rsid w:val="00D44F69"/>
    <w:rsid w:val="00D51BA9"/>
    <w:rsid w:val="00D5382E"/>
    <w:rsid w:val="00D54257"/>
    <w:rsid w:val="00D62B81"/>
    <w:rsid w:val="00D74DB5"/>
    <w:rsid w:val="00D81C3F"/>
    <w:rsid w:val="00D926B1"/>
    <w:rsid w:val="00DA4944"/>
    <w:rsid w:val="00DB0104"/>
    <w:rsid w:val="00DB2384"/>
    <w:rsid w:val="00DC38F2"/>
    <w:rsid w:val="00DC4977"/>
    <w:rsid w:val="00DC7736"/>
    <w:rsid w:val="00DD2D45"/>
    <w:rsid w:val="00DD325C"/>
    <w:rsid w:val="00DE3F35"/>
    <w:rsid w:val="00DF0D76"/>
    <w:rsid w:val="00E121CC"/>
    <w:rsid w:val="00E237A5"/>
    <w:rsid w:val="00E2381E"/>
    <w:rsid w:val="00E25CB7"/>
    <w:rsid w:val="00E33D73"/>
    <w:rsid w:val="00E403E5"/>
    <w:rsid w:val="00E423F3"/>
    <w:rsid w:val="00E46AB7"/>
    <w:rsid w:val="00E472D6"/>
    <w:rsid w:val="00E501E4"/>
    <w:rsid w:val="00E53604"/>
    <w:rsid w:val="00E668E6"/>
    <w:rsid w:val="00E72763"/>
    <w:rsid w:val="00E87B8C"/>
    <w:rsid w:val="00EB248E"/>
    <w:rsid w:val="00EC75DB"/>
    <w:rsid w:val="00ED7AE9"/>
    <w:rsid w:val="00EF3A76"/>
    <w:rsid w:val="00F011A6"/>
    <w:rsid w:val="00F03DF4"/>
    <w:rsid w:val="00F25F31"/>
    <w:rsid w:val="00F26EAE"/>
    <w:rsid w:val="00F31316"/>
    <w:rsid w:val="00F36E3B"/>
    <w:rsid w:val="00F60A98"/>
    <w:rsid w:val="00F661E4"/>
    <w:rsid w:val="00F7293A"/>
    <w:rsid w:val="00F73700"/>
    <w:rsid w:val="00F812A2"/>
    <w:rsid w:val="00F964C5"/>
    <w:rsid w:val="00FA5005"/>
    <w:rsid w:val="00FB240A"/>
    <w:rsid w:val="00FB4FD1"/>
    <w:rsid w:val="00FC61FF"/>
    <w:rsid w:val="00FC6EA3"/>
    <w:rsid w:val="00FD4F82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8AA385F"/>
  <w15:docId w15:val="{1E30C776-658A-4BE8-91BB-C0B77C1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iPriority w:val="99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uiPriority w:val="99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E3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69CB-7A95-4342-B7FE-085E890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creator>蓮田市</dc:creator>
  <cp:lastModifiedBy>蓮田市</cp:lastModifiedBy>
  <cp:revision>4</cp:revision>
  <cp:lastPrinted>2020-10-05T06:08:00Z</cp:lastPrinted>
  <dcterms:created xsi:type="dcterms:W3CDTF">2020-10-21T04:17:00Z</dcterms:created>
  <dcterms:modified xsi:type="dcterms:W3CDTF">2020-10-21T04:20:00Z</dcterms:modified>
</cp:coreProperties>
</file>